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697"/>
      </w:tblGrid>
      <w:tr w:rsidR="003807C2" w:rsidTr="003807C2">
        <w:trPr>
          <w:trHeight w:val="229"/>
        </w:trPr>
        <w:tc>
          <w:tcPr>
            <w:tcW w:w="9390" w:type="dxa"/>
            <w:gridSpan w:val="2"/>
          </w:tcPr>
          <w:p w:rsidR="003807C2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permStart w:id="1360468021" w:edGrp="everyone" w:colFirst="0" w:colLast="0"/>
            <w:r>
              <w:rPr>
                <w:b/>
              </w:rPr>
              <w:t>ž</w:t>
            </w:r>
            <w:r w:rsidRPr="00CD0F0A">
              <w:rPr>
                <w:b/>
              </w:rPr>
              <w:t>iadateľ (meno</w:t>
            </w:r>
            <w:r>
              <w:rPr>
                <w:b/>
              </w:rPr>
              <w:t>/ spoločnosť</w:t>
            </w:r>
            <w:r w:rsidRPr="00CD0F0A">
              <w:rPr>
                <w:b/>
              </w:rPr>
              <w:t>):</w:t>
            </w:r>
          </w:p>
        </w:tc>
      </w:tr>
      <w:tr w:rsidR="003807C2" w:rsidTr="003807C2">
        <w:trPr>
          <w:trHeight w:val="229"/>
        </w:trPr>
        <w:tc>
          <w:tcPr>
            <w:tcW w:w="9390" w:type="dxa"/>
            <w:gridSpan w:val="2"/>
          </w:tcPr>
          <w:p w:rsidR="003807C2" w:rsidRPr="00CD0F0A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permStart w:id="1115238944" w:edGrp="everyone" w:colFirst="0" w:colLast="0"/>
            <w:permEnd w:id="1360468021"/>
            <w:r>
              <w:rPr>
                <w:b/>
              </w:rPr>
              <w:t>IČO:</w:t>
            </w:r>
          </w:p>
        </w:tc>
      </w:tr>
      <w:tr w:rsidR="003807C2" w:rsidTr="003807C2">
        <w:trPr>
          <w:trHeight w:val="290"/>
        </w:trPr>
        <w:tc>
          <w:tcPr>
            <w:tcW w:w="4693" w:type="dxa"/>
          </w:tcPr>
          <w:p w:rsidR="003807C2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permStart w:id="2027317227" w:edGrp="everyone" w:colFirst="0" w:colLast="0"/>
            <w:permStart w:id="1388079933" w:edGrp="everyone" w:colFirst="1" w:colLast="1"/>
            <w:permEnd w:id="1115238944"/>
            <w:r>
              <w:rPr>
                <w:b/>
              </w:rPr>
              <w:t>a</w:t>
            </w:r>
            <w:r w:rsidRPr="00CD0F0A">
              <w:rPr>
                <w:b/>
              </w:rPr>
              <w:t>dresa:</w:t>
            </w:r>
            <w:r w:rsidRPr="00CD0F0A">
              <w:rPr>
                <w:b/>
              </w:rPr>
              <w:tab/>
            </w:r>
          </w:p>
        </w:tc>
        <w:tc>
          <w:tcPr>
            <w:tcW w:w="4697" w:type="dxa"/>
          </w:tcPr>
          <w:p w:rsidR="003807C2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r w:rsidRPr="00CD0F0A">
              <w:rPr>
                <w:b/>
              </w:rPr>
              <w:t>mesto, PSČ:</w:t>
            </w:r>
          </w:p>
        </w:tc>
      </w:tr>
      <w:tr w:rsidR="003807C2" w:rsidTr="003807C2">
        <w:trPr>
          <w:trHeight w:val="275"/>
        </w:trPr>
        <w:tc>
          <w:tcPr>
            <w:tcW w:w="4693" w:type="dxa"/>
          </w:tcPr>
          <w:p w:rsidR="003807C2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permStart w:id="1294546909" w:edGrp="everyone" w:colFirst="0" w:colLast="0"/>
            <w:permStart w:id="1392797257" w:edGrp="everyone" w:colFirst="1" w:colLast="1"/>
            <w:permEnd w:id="2027317227"/>
            <w:permEnd w:id="1388079933"/>
            <w:r w:rsidRPr="00CD0F0A">
              <w:rPr>
                <w:b/>
              </w:rPr>
              <w:t>e-mail:</w:t>
            </w:r>
          </w:p>
        </w:tc>
        <w:tc>
          <w:tcPr>
            <w:tcW w:w="4697" w:type="dxa"/>
          </w:tcPr>
          <w:p w:rsidR="003807C2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tel. kontakt</w:t>
            </w:r>
            <w:r w:rsidRPr="00CD0F0A">
              <w:rPr>
                <w:b/>
              </w:rPr>
              <w:t>:</w:t>
            </w:r>
          </w:p>
        </w:tc>
      </w:tr>
      <w:permEnd w:id="1294546909"/>
      <w:permEnd w:id="1392797257"/>
    </w:tbl>
    <w:p w:rsidR="00533844" w:rsidRDefault="00533844" w:rsidP="00533844">
      <w:pPr>
        <w:pStyle w:val="Nadpis1"/>
        <w:spacing w:before="0" w:line="240" w:lineRule="auto"/>
        <w:ind w:firstLine="0"/>
        <w:rPr>
          <w:rFonts w:asciiTheme="minorHAnsi" w:hAnsiTheme="minorHAnsi"/>
          <w:sz w:val="26"/>
          <w:szCs w:val="26"/>
        </w:rPr>
      </w:pPr>
    </w:p>
    <w:p w:rsidR="00533844" w:rsidRDefault="00533844" w:rsidP="00AF4369">
      <w:pPr>
        <w:pStyle w:val="Nadpis1"/>
        <w:spacing w:before="0" w:line="240" w:lineRule="auto"/>
        <w:ind w:firstLine="0"/>
        <w:jc w:val="center"/>
        <w:rPr>
          <w:rFonts w:asciiTheme="minorHAnsi" w:hAnsiTheme="minorHAnsi"/>
          <w:szCs w:val="26"/>
        </w:rPr>
      </w:pPr>
      <w:r w:rsidRPr="00F10616">
        <w:rPr>
          <w:rFonts w:asciiTheme="minorHAnsi" w:hAnsiTheme="minorHAnsi"/>
          <w:szCs w:val="26"/>
        </w:rPr>
        <w:t xml:space="preserve">Žiadosť </w:t>
      </w:r>
      <w:r w:rsidR="00AF4369">
        <w:rPr>
          <w:rFonts w:asciiTheme="minorHAnsi" w:hAnsiTheme="minorHAnsi"/>
          <w:szCs w:val="26"/>
        </w:rPr>
        <w:t>na osobitné užívanie verejného priestranstva vo vlastníctve alebo správe mestskej časti Bratislava-Nové Mesto</w:t>
      </w:r>
    </w:p>
    <w:p w:rsidR="00AF4369" w:rsidRPr="00AF4369" w:rsidRDefault="00AF4369" w:rsidP="00AA3953">
      <w:pPr>
        <w:ind w:firstLine="0"/>
        <w:jc w:val="center"/>
        <w:rPr>
          <w:rFonts w:asciiTheme="minorHAnsi" w:eastAsia="Times New Roman" w:hAnsiTheme="minorHAnsi"/>
          <w:b/>
          <w:bCs/>
          <w:color w:val="365F91"/>
          <w:szCs w:val="26"/>
        </w:rPr>
      </w:pPr>
      <w:r w:rsidRPr="00AF4369">
        <w:rPr>
          <w:rFonts w:asciiTheme="minorHAnsi" w:eastAsia="Times New Roman" w:hAnsiTheme="minorHAnsi"/>
          <w:b/>
          <w:bCs/>
          <w:color w:val="365F91"/>
          <w:szCs w:val="26"/>
        </w:rPr>
        <w:t>(iné priestranstvá okrem miestnych ciest I. – IV. triedy)</w:t>
      </w:r>
    </w:p>
    <w:p w:rsidR="00533844" w:rsidRPr="00F10616" w:rsidRDefault="00533844" w:rsidP="00AA3953">
      <w:pPr>
        <w:spacing w:before="0" w:after="0" w:line="240" w:lineRule="auto"/>
        <w:ind w:firstLine="0"/>
        <w:jc w:val="center"/>
        <w:rPr>
          <w:rFonts w:asciiTheme="minorHAnsi" w:eastAsia="Times New Roman" w:hAnsiTheme="minorHAnsi"/>
          <w:b/>
          <w:bCs/>
          <w:color w:val="365F91"/>
          <w:sz w:val="28"/>
          <w:szCs w:val="26"/>
        </w:rPr>
      </w:pPr>
      <w:proofErr w:type="spellStart"/>
      <w:r w:rsidRPr="00F10616">
        <w:rPr>
          <w:rFonts w:asciiTheme="minorHAnsi" w:eastAsia="Times New Roman" w:hAnsiTheme="minorHAnsi"/>
          <w:b/>
          <w:bCs/>
          <w:color w:val="365F91"/>
          <w:sz w:val="28"/>
          <w:szCs w:val="26"/>
        </w:rPr>
        <w:t>Rozkopávkové</w:t>
      </w:r>
      <w:proofErr w:type="spellEnd"/>
      <w:r w:rsidRPr="00F10616">
        <w:rPr>
          <w:rFonts w:asciiTheme="minorHAnsi" w:eastAsia="Times New Roman" w:hAnsiTheme="minorHAnsi"/>
          <w:b/>
          <w:bCs/>
          <w:color w:val="365F91"/>
          <w:sz w:val="28"/>
          <w:szCs w:val="26"/>
        </w:rPr>
        <w:t xml:space="preserve"> práce</w:t>
      </w:r>
      <w:r w:rsidR="00D131DC">
        <w:rPr>
          <w:rFonts w:asciiTheme="minorHAnsi" w:eastAsia="Times New Roman" w:hAnsiTheme="minorHAnsi"/>
          <w:b/>
          <w:bCs/>
          <w:color w:val="365F91"/>
          <w:sz w:val="28"/>
          <w:szCs w:val="26"/>
        </w:rPr>
        <w:t>, porucha vedenia</w:t>
      </w:r>
    </w:p>
    <w:p w:rsidR="00533844" w:rsidRPr="007B0885" w:rsidRDefault="00533844" w:rsidP="00533844">
      <w:pPr>
        <w:spacing w:before="0" w:after="0" w:line="240" w:lineRule="auto"/>
        <w:jc w:val="center"/>
        <w:rPr>
          <w:rFonts w:asciiTheme="minorHAnsi" w:eastAsia="Times New Roman" w:hAnsiTheme="minorHAnsi"/>
          <w:b/>
          <w:bCs/>
          <w:color w:val="365F91"/>
          <w:sz w:val="26"/>
          <w:szCs w:val="26"/>
        </w:rPr>
      </w:pPr>
    </w:p>
    <w:p w:rsidR="00533844" w:rsidRDefault="00533844" w:rsidP="00533844">
      <w:pPr>
        <w:spacing w:line="240" w:lineRule="auto"/>
        <w:ind w:firstLine="0"/>
        <w:jc w:val="both"/>
      </w:pPr>
      <w:r>
        <w:t>na ulici:</w:t>
      </w:r>
      <w:r>
        <w:tab/>
      </w:r>
      <w:permStart w:id="1298204580" w:edGrp="everyone"/>
      <w:r>
        <w:t>............................................................................</w:t>
      </w:r>
      <w:permEnd w:id="1298204580"/>
      <w:r>
        <w:t xml:space="preserve"> </w:t>
      </w:r>
      <w:r>
        <w:tab/>
        <w:t xml:space="preserve">pred domom č.: </w:t>
      </w:r>
      <w:permStart w:id="1245137776" w:edGrp="everyone"/>
      <w:r>
        <w:t>...............................................</w:t>
      </w:r>
      <w:permEnd w:id="1245137776"/>
    </w:p>
    <w:p w:rsidR="00533844" w:rsidRDefault="00B6713E" w:rsidP="00533844">
      <w:pPr>
        <w:spacing w:line="240" w:lineRule="auto"/>
        <w:ind w:firstLine="0"/>
        <w:jc w:val="both"/>
      </w:pPr>
      <w:r>
        <w:t xml:space="preserve">pozemok reg. „C“ KN </w:t>
      </w:r>
      <w:proofErr w:type="spellStart"/>
      <w:r>
        <w:t>parc</w:t>
      </w:r>
      <w:proofErr w:type="spellEnd"/>
      <w:r>
        <w:t>. č.:</w:t>
      </w:r>
      <w:permStart w:id="1549232183" w:edGrp="everyone"/>
      <w:r>
        <w:t>..................</w:t>
      </w:r>
      <w:r w:rsidR="00710B24">
        <w:t>.......................</w:t>
      </w:r>
      <w:r w:rsidR="00710B24">
        <w:tab/>
      </w:r>
      <w:permEnd w:id="1549232183"/>
      <w:r w:rsidR="00710B24">
        <w:tab/>
        <w:t xml:space="preserve">k. ú.: </w:t>
      </w:r>
      <w:permStart w:id="2146124977" w:edGrp="everyone"/>
      <w:r>
        <w:t>................................................................</w:t>
      </w:r>
    </w:p>
    <w:permEnd w:id="2146124977"/>
    <w:p w:rsidR="00533844" w:rsidRDefault="00533844" w:rsidP="00533844">
      <w:pPr>
        <w:spacing w:line="240" w:lineRule="auto"/>
        <w:ind w:firstLine="0"/>
        <w:jc w:val="both"/>
      </w:pPr>
      <w:r>
        <w:t xml:space="preserve">na dobu od: </w:t>
      </w:r>
      <w:permStart w:id="1397697940" w:edGrp="everyone"/>
      <w:r>
        <w:t xml:space="preserve">..................................................................... </w:t>
      </w:r>
      <w:permEnd w:id="1397697940"/>
      <w:r>
        <w:tab/>
        <w:t xml:space="preserve">s konečnou úpravou do: </w:t>
      </w:r>
      <w:permStart w:id="1951678017" w:edGrp="everyone"/>
      <w:r>
        <w:t>..................................</w:t>
      </w:r>
      <w:permEnd w:id="1951678017"/>
    </w:p>
    <w:p w:rsidR="00D131DC" w:rsidRPr="00D131DC" w:rsidRDefault="00D131DC" w:rsidP="00D131DC">
      <w:pPr>
        <w:spacing w:line="240" w:lineRule="auto"/>
        <w:ind w:firstLine="0"/>
        <w:jc w:val="both"/>
        <w:rPr>
          <w:b/>
        </w:rPr>
      </w:pPr>
      <w:r>
        <w:t xml:space="preserve">účel narušenia verejného priestranstva: </w:t>
      </w:r>
      <w:r>
        <w:tab/>
      </w:r>
      <w:permStart w:id="2040757052" w:edGrp="everyone"/>
      <w:r w:rsidRPr="002B05C1">
        <w:rPr>
          <w:rFonts w:ascii="Arial" w:hAnsi="Arial" w:cs="Arial"/>
          <w:b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B05C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D6EBB">
        <w:rPr>
          <w:rFonts w:ascii="Arial" w:hAnsi="Arial" w:cs="Arial"/>
          <w:b/>
          <w:sz w:val="20"/>
          <w:szCs w:val="20"/>
        </w:rPr>
      </w:r>
      <w:r w:rsidR="006D6EBB">
        <w:rPr>
          <w:rFonts w:ascii="Arial" w:hAnsi="Arial" w:cs="Arial"/>
          <w:b/>
          <w:sz w:val="20"/>
          <w:szCs w:val="20"/>
        </w:rPr>
        <w:fldChar w:fldCharType="separate"/>
      </w:r>
      <w:r w:rsidRPr="002B05C1">
        <w:rPr>
          <w:rFonts w:ascii="Arial" w:hAnsi="Arial" w:cs="Arial"/>
          <w:b/>
          <w:sz w:val="20"/>
          <w:szCs w:val="20"/>
        </w:rPr>
        <w:fldChar w:fldCharType="end"/>
      </w:r>
      <w:permEnd w:id="2040757052"/>
      <w:r>
        <w:rPr>
          <w:rFonts w:ascii="Arial" w:hAnsi="Arial" w:cs="Arial"/>
          <w:b/>
          <w:sz w:val="20"/>
          <w:szCs w:val="20"/>
        </w:rPr>
        <w:t xml:space="preserve"> </w:t>
      </w:r>
      <w:r w:rsidRPr="00D131DC">
        <w:rPr>
          <w:b/>
        </w:rPr>
        <w:t>rozkopávka</w:t>
      </w:r>
      <w:r w:rsidRPr="0023359E">
        <w:tab/>
      </w:r>
      <w:r>
        <w:rPr>
          <w:rFonts w:ascii="Arial" w:hAnsi="Arial" w:cs="Arial"/>
          <w:b/>
          <w:sz w:val="20"/>
          <w:szCs w:val="20"/>
        </w:rPr>
        <w:tab/>
      </w:r>
      <w:r>
        <w:t xml:space="preserve"> </w:t>
      </w:r>
      <w:r>
        <w:tab/>
      </w:r>
      <w:permStart w:id="1790976681" w:edGrp="everyone"/>
      <w:r w:rsidRPr="002B05C1">
        <w:rPr>
          <w:rFonts w:ascii="Arial" w:hAnsi="Arial" w:cs="Arial"/>
          <w:b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B05C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D6EBB">
        <w:rPr>
          <w:rFonts w:ascii="Arial" w:hAnsi="Arial" w:cs="Arial"/>
          <w:b/>
          <w:sz w:val="20"/>
          <w:szCs w:val="20"/>
        </w:rPr>
      </w:r>
      <w:r w:rsidR="006D6EBB">
        <w:rPr>
          <w:rFonts w:ascii="Arial" w:hAnsi="Arial" w:cs="Arial"/>
          <w:b/>
          <w:sz w:val="20"/>
          <w:szCs w:val="20"/>
        </w:rPr>
        <w:fldChar w:fldCharType="separate"/>
      </w:r>
      <w:r w:rsidRPr="002B05C1">
        <w:rPr>
          <w:rFonts w:ascii="Arial" w:hAnsi="Arial" w:cs="Arial"/>
          <w:b/>
          <w:sz w:val="20"/>
          <w:szCs w:val="20"/>
        </w:rPr>
        <w:fldChar w:fldCharType="end"/>
      </w:r>
      <w:permEnd w:id="1790976681"/>
      <w:r>
        <w:rPr>
          <w:rFonts w:ascii="Arial" w:hAnsi="Arial" w:cs="Arial"/>
          <w:b/>
          <w:sz w:val="20"/>
          <w:szCs w:val="20"/>
        </w:rPr>
        <w:t xml:space="preserve"> </w:t>
      </w:r>
      <w:r w:rsidRPr="00D131DC">
        <w:rPr>
          <w:b/>
        </w:rPr>
        <w:t xml:space="preserve">porucha vedenia </w:t>
      </w:r>
    </w:p>
    <w:p w:rsidR="00D131DC" w:rsidRDefault="00D131DC" w:rsidP="00533844">
      <w:pPr>
        <w:spacing w:line="240" w:lineRule="auto"/>
        <w:ind w:firstLine="0"/>
        <w:jc w:val="both"/>
      </w:pPr>
    </w:p>
    <w:p w:rsidR="00533844" w:rsidRDefault="00533844" w:rsidP="00533844">
      <w:pPr>
        <w:spacing w:line="240" w:lineRule="auto"/>
        <w:ind w:firstLine="0"/>
        <w:jc w:val="both"/>
      </w:pPr>
      <w:r>
        <w:t xml:space="preserve">z dôvodu: </w:t>
      </w:r>
      <w:permStart w:id="126356897" w:edGrp="everyone"/>
      <w:r>
        <w:t>..............................................................................................................................................................</w:t>
      </w:r>
      <w:permEnd w:id="126356897"/>
    </w:p>
    <w:p w:rsidR="00533844" w:rsidRPr="00905D36" w:rsidRDefault="00533844" w:rsidP="00533844">
      <w:pPr>
        <w:spacing w:line="240" w:lineRule="auto"/>
        <w:ind w:firstLine="0"/>
        <w:jc w:val="both"/>
        <w:rPr>
          <w:b/>
        </w:rPr>
      </w:pPr>
      <w:r w:rsidRPr="00905D36">
        <w:rPr>
          <w:b/>
        </w:rPr>
        <w:t>narušenie verejného priestranstva:</w:t>
      </w:r>
      <w:r w:rsidR="003807C2">
        <w:rPr>
          <w:rStyle w:val="Odkaznapoznmkupodiarou"/>
          <w:b/>
        </w:rPr>
        <w:footnoteReference w:id="1"/>
      </w:r>
    </w:p>
    <w:p w:rsidR="00533844" w:rsidRDefault="00B6713E" w:rsidP="00533844">
      <w:pPr>
        <w:spacing w:line="240" w:lineRule="auto"/>
        <w:ind w:firstLine="0"/>
        <w:jc w:val="both"/>
      </w:pPr>
      <w:r>
        <w:t>trávnik</w:t>
      </w:r>
      <w:r w:rsidR="00533844">
        <w:t>: rozmery (šírk</w:t>
      </w:r>
      <w:r w:rsidR="00710B24">
        <w:t xml:space="preserve">a x dĺžka) </w:t>
      </w:r>
      <w:permStart w:id="1395395115" w:edGrp="everyone"/>
      <w:r w:rsidR="00533844">
        <w:t>.....................</w:t>
      </w:r>
      <w:permEnd w:id="1395395115"/>
      <w:r w:rsidR="00533844">
        <w:t xml:space="preserve"> m</w:t>
      </w:r>
      <w:r w:rsidR="00533844">
        <w:tab/>
        <w:t>rozsah</w:t>
      </w:r>
      <w:r w:rsidR="00710B24">
        <w:t>:</w:t>
      </w:r>
      <w:r w:rsidR="00533844">
        <w:t xml:space="preserve"> </w:t>
      </w:r>
      <w:permStart w:id="1979973781" w:edGrp="everyone"/>
      <w:r w:rsidR="00533844">
        <w:t>...................</w:t>
      </w:r>
      <w:permEnd w:id="1979973781"/>
      <w:r w:rsidR="00533844">
        <w:t>m²</w:t>
      </w:r>
      <w:r w:rsidR="00533844">
        <w:tab/>
        <w:t xml:space="preserve"> druh úpravy: </w:t>
      </w:r>
      <w:permStart w:id="1037457375" w:edGrp="everyone"/>
      <w:r w:rsidR="00533844">
        <w:t>..........................</w:t>
      </w:r>
      <w:permEnd w:id="1037457375"/>
    </w:p>
    <w:p w:rsidR="00533844" w:rsidRDefault="00B6713E" w:rsidP="00533844">
      <w:pPr>
        <w:spacing w:line="240" w:lineRule="auto"/>
        <w:ind w:firstLine="0"/>
        <w:jc w:val="both"/>
      </w:pPr>
      <w:r>
        <w:t>záhon</w:t>
      </w:r>
      <w:r w:rsidR="00533844">
        <w:t>:</w:t>
      </w:r>
      <w:r w:rsidR="00533844" w:rsidRPr="00CA24E9">
        <w:t xml:space="preserve"> </w:t>
      </w:r>
      <w:r w:rsidR="00533844">
        <w:t>rozmery (šírka x dĺžka)</w:t>
      </w:r>
      <w:r w:rsidR="00710B24">
        <w:t xml:space="preserve"> </w:t>
      </w:r>
      <w:permStart w:id="757361021" w:edGrp="everyone"/>
      <w:r w:rsidR="00533844">
        <w:t xml:space="preserve">...................... </w:t>
      </w:r>
      <w:permEnd w:id="757361021"/>
      <w:r w:rsidR="00533844">
        <w:t>m</w:t>
      </w:r>
      <w:r w:rsidR="00533844">
        <w:tab/>
        <w:t>rozsah</w:t>
      </w:r>
      <w:r w:rsidR="00710B24">
        <w:t>:</w:t>
      </w:r>
      <w:r w:rsidR="00533844">
        <w:t xml:space="preserve"> </w:t>
      </w:r>
      <w:permStart w:id="368801590" w:edGrp="everyone"/>
      <w:r w:rsidR="00533844">
        <w:t>...................</w:t>
      </w:r>
      <w:permEnd w:id="368801590"/>
      <w:r w:rsidR="00533844">
        <w:t>m²</w:t>
      </w:r>
      <w:r w:rsidR="00533844">
        <w:tab/>
        <w:t xml:space="preserve"> druh úpravy: </w:t>
      </w:r>
      <w:permStart w:id="438267321" w:edGrp="everyone"/>
      <w:r w:rsidR="00533844">
        <w:t>..........................</w:t>
      </w:r>
      <w:permEnd w:id="438267321"/>
    </w:p>
    <w:p w:rsidR="00B6713E" w:rsidRDefault="00B6713E" w:rsidP="00533844">
      <w:pPr>
        <w:spacing w:line="240" w:lineRule="auto"/>
        <w:ind w:firstLine="0"/>
        <w:jc w:val="both"/>
      </w:pPr>
      <w:r>
        <w:t>iná spevnená plocha</w:t>
      </w:r>
      <w:r w:rsidR="00AF4369">
        <w:t>:</w:t>
      </w:r>
    </w:p>
    <w:p w:rsidR="00533844" w:rsidRDefault="00533844" w:rsidP="00710B24">
      <w:pPr>
        <w:spacing w:line="240" w:lineRule="auto"/>
        <w:ind w:firstLine="708"/>
        <w:jc w:val="both"/>
      </w:pPr>
      <w:r>
        <w:t>rozm</w:t>
      </w:r>
      <w:r w:rsidR="00710B24">
        <w:t xml:space="preserve">ery (šírka x dĺžka) </w:t>
      </w:r>
      <w:permStart w:id="1320114337" w:edGrp="everyone"/>
      <w:r>
        <w:t>......................</w:t>
      </w:r>
      <w:permEnd w:id="1320114337"/>
      <w:r>
        <w:t xml:space="preserve"> m</w:t>
      </w:r>
      <w:r>
        <w:tab/>
        <w:t>rozsah</w:t>
      </w:r>
      <w:r w:rsidR="00710B24">
        <w:t>:</w:t>
      </w:r>
      <w:r>
        <w:t xml:space="preserve"> </w:t>
      </w:r>
      <w:permStart w:id="1052398835" w:edGrp="everyone"/>
      <w:r>
        <w:t>...................</w:t>
      </w:r>
      <w:permEnd w:id="1052398835"/>
      <w:r>
        <w:t>m²</w:t>
      </w:r>
      <w:r>
        <w:tab/>
        <w:t xml:space="preserve"> druh úpravy: </w:t>
      </w:r>
      <w:permStart w:id="1682841434" w:edGrp="everyone"/>
      <w:r>
        <w:t>..........................</w:t>
      </w:r>
    </w:p>
    <w:permEnd w:id="1682841434"/>
    <w:p w:rsidR="00533844" w:rsidRDefault="00533844" w:rsidP="00533844">
      <w:pPr>
        <w:spacing w:line="240" w:lineRule="auto"/>
        <w:ind w:firstLine="0"/>
        <w:jc w:val="both"/>
        <w:rPr>
          <w:b/>
        </w:rPr>
      </w:pPr>
    </w:p>
    <w:p w:rsidR="00533844" w:rsidRPr="00655E9B" w:rsidRDefault="00533844" w:rsidP="00533844">
      <w:pPr>
        <w:spacing w:line="240" w:lineRule="auto"/>
        <w:ind w:firstLine="0"/>
        <w:jc w:val="both"/>
        <w:rPr>
          <w:b/>
        </w:rPr>
      </w:pPr>
      <w:r w:rsidRPr="00655E9B">
        <w:rPr>
          <w:b/>
        </w:rPr>
        <w:t xml:space="preserve">zaujatie verejného priestranstva k rozkopávke na skládku materiálu: </w:t>
      </w:r>
    </w:p>
    <w:p w:rsidR="00533844" w:rsidRPr="00655E9B" w:rsidRDefault="00533844" w:rsidP="00533844">
      <w:pPr>
        <w:spacing w:line="240" w:lineRule="auto"/>
        <w:ind w:firstLine="0"/>
        <w:jc w:val="both"/>
      </w:pPr>
      <w:r>
        <w:t>na dobu</w:t>
      </w:r>
      <w:r>
        <w:tab/>
      </w:r>
      <w:r w:rsidRPr="00655E9B">
        <w:t xml:space="preserve">od: </w:t>
      </w:r>
      <w:permStart w:id="1318670436" w:edGrp="everyone"/>
      <w:r w:rsidRPr="00655E9B">
        <w:t>..................................</w:t>
      </w:r>
      <w:r>
        <w:t>...................</w:t>
      </w:r>
      <w:r>
        <w:tab/>
      </w:r>
      <w:permEnd w:id="1318670436"/>
      <w:r>
        <w:tab/>
      </w:r>
      <w:r w:rsidRPr="00655E9B">
        <w:t xml:space="preserve">do: </w:t>
      </w:r>
      <w:permStart w:id="1613174700" w:edGrp="everyone"/>
      <w:r w:rsidRPr="00655E9B">
        <w:t>..................................</w:t>
      </w:r>
      <w:r w:rsidR="00710B24">
        <w:t>.............</w:t>
      </w:r>
    </w:p>
    <w:permEnd w:id="1613174700"/>
    <w:p w:rsidR="00533844" w:rsidRPr="00655E9B" w:rsidRDefault="00B6713E" w:rsidP="00533844">
      <w:pPr>
        <w:spacing w:line="240" w:lineRule="auto"/>
        <w:ind w:firstLine="0"/>
        <w:jc w:val="both"/>
      </w:pPr>
      <w:r>
        <w:t>trávnik</w:t>
      </w:r>
      <w:r w:rsidR="00533844" w:rsidRPr="00655E9B">
        <w:t>:</w:t>
      </w:r>
      <w:r>
        <w:tab/>
      </w:r>
      <w:r w:rsidR="00710B24">
        <w:t xml:space="preserve">rozmery (šírka x dĺžka) </w:t>
      </w:r>
      <w:permStart w:id="557742745" w:edGrp="everyone"/>
      <w:r w:rsidR="00533844" w:rsidRPr="00655E9B">
        <w:t>.......</w:t>
      </w:r>
      <w:r w:rsidR="00710B24">
        <w:t>.............</w:t>
      </w:r>
      <w:r w:rsidR="00533844" w:rsidRPr="00655E9B">
        <w:t>................</w:t>
      </w:r>
      <w:permEnd w:id="557742745"/>
      <w:r w:rsidR="00533844" w:rsidRPr="00655E9B">
        <w:t xml:space="preserve"> m</w:t>
      </w:r>
      <w:r w:rsidR="00533844" w:rsidRPr="00655E9B">
        <w:tab/>
        <w:t>rozsah</w:t>
      </w:r>
      <w:r w:rsidR="00710B24">
        <w:t>:</w:t>
      </w:r>
      <w:r w:rsidR="00533844" w:rsidRPr="00655E9B">
        <w:t xml:space="preserve"> </w:t>
      </w:r>
      <w:permStart w:id="1813718197" w:edGrp="everyone"/>
      <w:r w:rsidR="00533844" w:rsidRPr="00655E9B">
        <w:t>..................</w:t>
      </w:r>
      <w:r w:rsidR="00710B24">
        <w:t>............</w:t>
      </w:r>
      <w:r w:rsidR="00533844" w:rsidRPr="00655E9B">
        <w:t>.......</w:t>
      </w:r>
      <w:permEnd w:id="1813718197"/>
      <w:r w:rsidR="00533844" w:rsidRPr="00655E9B">
        <w:t>m²</w:t>
      </w:r>
    </w:p>
    <w:p w:rsidR="00D131DC" w:rsidRDefault="00B6713E" w:rsidP="00533844">
      <w:pPr>
        <w:spacing w:line="240" w:lineRule="auto"/>
        <w:ind w:firstLine="0"/>
        <w:jc w:val="both"/>
      </w:pPr>
      <w:r>
        <w:t>záhon</w:t>
      </w:r>
      <w:r w:rsidR="00533844" w:rsidRPr="00655E9B">
        <w:t>:</w:t>
      </w:r>
      <w:r>
        <w:tab/>
      </w:r>
      <w:r w:rsidR="00710B24">
        <w:t xml:space="preserve">rozmery (šírka x dĺžka) </w:t>
      </w:r>
      <w:permStart w:id="728109798" w:edGrp="everyone"/>
      <w:r w:rsidR="00533844" w:rsidRPr="00655E9B">
        <w:t>........</w:t>
      </w:r>
      <w:r w:rsidR="00710B24">
        <w:t>.............</w:t>
      </w:r>
      <w:r w:rsidR="00533844" w:rsidRPr="00655E9B">
        <w:t>...............</w:t>
      </w:r>
      <w:permEnd w:id="728109798"/>
      <w:r w:rsidR="00533844" w:rsidRPr="00655E9B">
        <w:t xml:space="preserve"> m</w:t>
      </w:r>
      <w:r w:rsidR="00533844" w:rsidRPr="00655E9B">
        <w:tab/>
        <w:t>rozsah</w:t>
      </w:r>
      <w:r w:rsidR="00710B24">
        <w:t>:</w:t>
      </w:r>
      <w:r w:rsidR="00533844" w:rsidRPr="00655E9B">
        <w:t xml:space="preserve"> </w:t>
      </w:r>
      <w:permStart w:id="2106397369" w:edGrp="everyone"/>
      <w:r w:rsidR="00533844" w:rsidRPr="00655E9B">
        <w:t>......</w:t>
      </w:r>
      <w:r w:rsidR="00710B24">
        <w:t>............</w:t>
      </w:r>
      <w:r w:rsidR="00533844" w:rsidRPr="00655E9B">
        <w:t>...................</w:t>
      </w:r>
      <w:permEnd w:id="2106397369"/>
      <w:r w:rsidR="00533844" w:rsidRPr="00655E9B">
        <w:t>m²</w:t>
      </w:r>
    </w:p>
    <w:p w:rsidR="00B6713E" w:rsidRDefault="00B6713E" w:rsidP="00B6713E">
      <w:pPr>
        <w:spacing w:line="240" w:lineRule="auto"/>
        <w:ind w:firstLine="0"/>
        <w:jc w:val="both"/>
      </w:pPr>
      <w:r>
        <w:t>iná spevnená plocha</w:t>
      </w:r>
      <w:r w:rsidR="00AF4369">
        <w:t>:</w:t>
      </w:r>
      <w:r>
        <w:t xml:space="preserve"> </w:t>
      </w:r>
    </w:p>
    <w:p w:rsidR="00B6713E" w:rsidRDefault="00B6713E" w:rsidP="00B6713E">
      <w:pPr>
        <w:spacing w:line="240" w:lineRule="auto"/>
        <w:jc w:val="both"/>
      </w:pPr>
      <w:r>
        <w:t xml:space="preserve">rozmery </w:t>
      </w:r>
      <w:r w:rsidR="00710B24">
        <w:t xml:space="preserve">(šírka x dĺžka) </w:t>
      </w:r>
      <w:permStart w:id="1723228352" w:edGrp="everyone"/>
      <w:r>
        <w:t>.................</w:t>
      </w:r>
      <w:r w:rsidR="00710B24">
        <w:t>.............</w:t>
      </w:r>
      <w:r>
        <w:t>.....</w:t>
      </w:r>
      <w:permEnd w:id="1723228352"/>
      <w:r>
        <w:t xml:space="preserve"> m</w:t>
      </w:r>
      <w:r>
        <w:tab/>
      </w:r>
      <w:r>
        <w:tab/>
        <w:t>rozsah</w:t>
      </w:r>
      <w:r w:rsidR="00710B24">
        <w:t>:</w:t>
      </w:r>
      <w:r>
        <w:t xml:space="preserve"> </w:t>
      </w:r>
      <w:permStart w:id="322447816" w:edGrp="everyone"/>
      <w:r>
        <w:t>........</w:t>
      </w:r>
      <w:r w:rsidR="00710B24">
        <w:t>............</w:t>
      </w:r>
      <w:r>
        <w:t>........</w:t>
      </w:r>
      <w:r w:rsidR="00576054">
        <w:t>......</w:t>
      </w:r>
      <w:r>
        <w:t>...</w:t>
      </w:r>
      <w:permEnd w:id="322447816"/>
      <w:r>
        <w:t>m²</w:t>
      </w:r>
      <w:r>
        <w:tab/>
        <w:t xml:space="preserve"> </w:t>
      </w:r>
    </w:p>
    <w:p w:rsidR="00533844" w:rsidRPr="00891F22" w:rsidRDefault="00533844" w:rsidP="00533844">
      <w:pPr>
        <w:spacing w:line="240" w:lineRule="auto"/>
        <w:ind w:firstLine="0"/>
        <w:jc w:val="both"/>
        <w:rPr>
          <w:b/>
          <w:u w:val="single"/>
        </w:rPr>
      </w:pPr>
      <w:r>
        <w:rPr>
          <w:b/>
          <w:u w:val="single"/>
        </w:rPr>
        <w:lastRenderedPageBreak/>
        <w:t>zhotoviteľ</w:t>
      </w:r>
      <w:r w:rsidRPr="00891F22">
        <w:rPr>
          <w:b/>
          <w:u w:val="single"/>
        </w:rPr>
        <w:t>:</w:t>
      </w:r>
    </w:p>
    <w:p w:rsidR="00533844" w:rsidRDefault="00533844" w:rsidP="00533844">
      <w:pPr>
        <w:spacing w:line="240" w:lineRule="auto"/>
        <w:ind w:firstLine="0"/>
        <w:jc w:val="both"/>
      </w:pPr>
      <w:r>
        <w:t xml:space="preserve">názov spoločnosti: </w:t>
      </w:r>
      <w:permStart w:id="1214843952" w:edGrp="everyone"/>
      <w:r>
        <w:t>................................................................................................................................................</w:t>
      </w:r>
    </w:p>
    <w:permEnd w:id="1214843952"/>
    <w:p w:rsidR="00533844" w:rsidRDefault="00533844" w:rsidP="00533844">
      <w:pPr>
        <w:spacing w:line="240" w:lineRule="auto"/>
        <w:ind w:firstLine="0"/>
        <w:jc w:val="both"/>
      </w:pPr>
      <w:r>
        <w:t xml:space="preserve">IČO: </w:t>
      </w:r>
      <w:permStart w:id="1745561434" w:edGrp="everyone"/>
      <w:r>
        <w:t>.......................................................................................................................................................................</w:t>
      </w:r>
    </w:p>
    <w:permEnd w:id="1745561434"/>
    <w:p w:rsidR="00533844" w:rsidRDefault="00533844" w:rsidP="00533844">
      <w:pPr>
        <w:spacing w:line="240" w:lineRule="auto"/>
        <w:ind w:firstLine="0"/>
        <w:jc w:val="both"/>
      </w:pPr>
      <w:r>
        <w:t xml:space="preserve">adresa: </w:t>
      </w:r>
      <w:permStart w:id="1474182139" w:edGrp="everyone"/>
      <w:r>
        <w:t>..................................................................................................................................................................</w:t>
      </w:r>
    </w:p>
    <w:permEnd w:id="1474182139"/>
    <w:p w:rsidR="00533844" w:rsidRDefault="00533844" w:rsidP="00533844">
      <w:pPr>
        <w:spacing w:line="240" w:lineRule="auto"/>
        <w:ind w:firstLine="0"/>
        <w:jc w:val="both"/>
      </w:pPr>
      <w:r>
        <w:t xml:space="preserve">tel. kontakt: </w:t>
      </w:r>
      <w:permStart w:id="179713544" w:edGrp="everyone"/>
      <w:r>
        <w:t>.........................................................................................................................................................</w:t>
      </w:r>
    </w:p>
    <w:permEnd w:id="179713544"/>
    <w:p w:rsidR="00E820ED" w:rsidRDefault="00E820ED" w:rsidP="00533844">
      <w:pPr>
        <w:spacing w:line="240" w:lineRule="auto"/>
        <w:ind w:firstLine="0"/>
        <w:jc w:val="both"/>
        <w:rPr>
          <w:b/>
          <w:u w:val="single"/>
        </w:rPr>
      </w:pPr>
    </w:p>
    <w:p w:rsidR="00533844" w:rsidRPr="00626BC8" w:rsidRDefault="00533844" w:rsidP="00533844">
      <w:pPr>
        <w:spacing w:line="240" w:lineRule="auto"/>
        <w:ind w:firstLine="0"/>
        <w:jc w:val="both"/>
        <w:rPr>
          <w:b/>
          <w:u w:val="single"/>
        </w:rPr>
      </w:pPr>
      <w:r w:rsidRPr="00626BC8">
        <w:rPr>
          <w:b/>
          <w:u w:val="single"/>
        </w:rPr>
        <w:t>Za splnenie podmienok povolenia a za dôsledky vzniknuté touto činnosťou zodpovedá:</w:t>
      </w:r>
    </w:p>
    <w:p w:rsidR="00533844" w:rsidRDefault="00533844" w:rsidP="00533844">
      <w:pPr>
        <w:spacing w:line="240" w:lineRule="auto"/>
        <w:ind w:firstLine="0"/>
        <w:jc w:val="both"/>
      </w:pPr>
      <w:r>
        <w:t xml:space="preserve">meno a priezvisko: </w:t>
      </w:r>
      <w:permStart w:id="868223814" w:edGrp="everyone"/>
      <w:r>
        <w:t>................................................................................................................................................</w:t>
      </w:r>
    </w:p>
    <w:permEnd w:id="868223814"/>
    <w:p w:rsidR="00533844" w:rsidRDefault="00533844" w:rsidP="00533844">
      <w:pPr>
        <w:spacing w:line="240" w:lineRule="auto"/>
        <w:ind w:firstLine="0"/>
        <w:jc w:val="both"/>
      </w:pPr>
      <w:r>
        <w:t xml:space="preserve">adresa: </w:t>
      </w:r>
      <w:permStart w:id="1024656782" w:edGrp="everyone"/>
      <w:r>
        <w:t>..................................................................................................................................................................</w:t>
      </w:r>
      <w:permEnd w:id="1024656782"/>
    </w:p>
    <w:p w:rsidR="00533844" w:rsidRDefault="00533844" w:rsidP="00533844">
      <w:pPr>
        <w:spacing w:line="240" w:lineRule="auto"/>
        <w:ind w:firstLine="0"/>
        <w:jc w:val="both"/>
      </w:pPr>
      <w:r>
        <w:t xml:space="preserve">tel. kontakt: </w:t>
      </w:r>
      <w:permStart w:id="1864449981" w:edGrp="everyone"/>
      <w:r>
        <w:t>...........................................................................................................................................................</w:t>
      </w:r>
    </w:p>
    <w:permEnd w:id="1864449981"/>
    <w:p w:rsidR="00533844" w:rsidRDefault="00533844" w:rsidP="00533844">
      <w:pPr>
        <w:tabs>
          <w:tab w:val="center" w:pos="4890"/>
        </w:tabs>
        <w:spacing w:line="240" w:lineRule="auto"/>
        <w:ind w:firstLine="0"/>
        <w:jc w:val="both"/>
      </w:pPr>
    </w:p>
    <w:p w:rsidR="00533844" w:rsidRDefault="00533844" w:rsidP="00533844">
      <w:pPr>
        <w:tabs>
          <w:tab w:val="center" w:pos="4890"/>
        </w:tabs>
        <w:spacing w:line="240" w:lineRule="auto"/>
        <w:ind w:firstLine="0"/>
        <w:jc w:val="both"/>
      </w:pPr>
      <w:r>
        <w:t>Prílohy:</w:t>
      </w:r>
      <w:r>
        <w:tab/>
      </w:r>
    </w:p>
    <w:p w:rsidR="00533844" w:rsidRDefault="00533844" w:rsidP="00533844">
      <w:pPr>
        <w:pStyle w:val="Odsekzoznamu"/>
        <w:numPr>
          <w:ilvl w:val="0"/>
          <w:numId w:val="1"/>
        </w:numPr>
        <w:spacing w:line="240" w:lineRule="auto"/>
        <w:ind w:left="1066" w:hanging="357"/>
        <w:jc w:val="both"/>
      </w:pPr>
      <w:r w:rsidRPr="00DC6F1C">
        <w:t>okótovaný pôdorysný situačný nákres uvažovaného záberu</w:t>
      </w:r>
      <w:r w:rsidR="00B6713E">
        <w:t xml:space="preserve"> v mierke 1:500</w:t>
      </w:r>
      <w:r w:rsidR="00F845D8">
        <w:t>,</w:t>
      </w:r>
    </w:p>
    <w:p w:rsidR="00B6713E" w:rsidRDefault="00B6713E" w:rsidP="00533844">
      <w:pPr>
        <w:pStyle w:val="Odsekzoznamu"/>
        <w:numPr>
          <w:ilvl w:val="0"/>
          <w:numId w:val="1"/>
        </w:numPr>
        <w:spacing w:line="240" w:lineRule="auto"/>
        <w:ind w:left="1066" w:hanging="357"/>
        <w:jc w:val="both"/>
      </w:pPr>
      <w:r>
        <w:t xml:space="preserve">zakreslenie uvažovaného záberu </w:t>
      </w:r>
      <w:r w:rsidR="00AF4369">
        <w:t>v katastrálnej mape</w:t>
      </w:r>
      <w:r w:rsidR="00F845D8">
        <w:t>,</w:t>
      </w:r>
    </w:p>
    <w:p w:rsidR="00AF4369" w:rsidRDefault="00533844" w:rsidP="00F845D8">
      <w:pPr>
        <w:pStyle w:val="Odsekzoznamu"/>
        <w:numPr>
          <w:ilvl w:val="0"/>
          <w:numId w:val="1"/>
        </w:numPr>
        <w:spacing w:line="240" w:lineRule="auto"/>
        <w:ind w:left="1066" w:hanging="357"/>
        <w:jc w:val="both"/>
      </w:pPr>
      <w:r>
        <w:t>fotokópiu právoplatného stavebného povolenia alebo fotokópiu oznámenia/vyjadrenia</w:t>
      </w:r>
      <w:r w:rsidRPr="002E214C">
        <w:t xml:space="preserve"> stavebného úradu k ohláseniu drobnej stavby</w:t>
      </w:r>
      <w:r w:rsidR="00D131DC">
        <w:t xml:space="preserve"> alebo územné rozhodnutie</w:t>
      </w:r>
      <w:r>
        <w:t>,</w:t>
      </w:r>
    </w:p>
    <w:p w:rsidR="00D131DC" w:rsidRDefault="00D131DC" w:rsidP="00D131DC">
      <w:pPr>
        <w:pStyle w:val="Odsekzoznamu"/>
        <w:numPr>
          <w:ilvl w:val="0"/>
          <w:numId w:val="1"/>
        </w:numPr>
        <w:spacing w:line="240" w:lineRule="auto"/>
        <w:ind w:left="1066" w:hanging="357"/>
        <w:jc w:val="both"/>
      </w:pPr>
      <w:r>
        <w:t xml:space="preserve">v prípade plánovanej rozkopávky </w:t>
      </w:r>
      <w:r w:rsidR="00533844">
        <w:t>zakreslené a príslušnými správcami potvrdené trasy podzemných inžinierskych sietí (vodovod, plynovod, kanalizácia, teplovod, káble cestnej svetelnej signalizácie, káble ŽSR a dopravného podniku, siete na rozvod elektrickej energie, optické/koaxiálne káble, sieť pre retransmisiu R a TV signálov),</w:t>
      </w:r>
    </w:p>
    <w:p w:rsidR="00D131DC" w:rsidRDefault="00D131DC" w:rsidP="00D131DC">
      <w:pPr>
        <w:pStyle w:val="Odsekzoznamu"/>
        <w:numPr>
          <w:ilvl w:val="0"/>
          <w:numId w:val="1"/>
        </w:numPr>
        <w:spacing w:line="240" w:lineRule="auto"/>
        <w:ind w:left="1066" w:hanging="357"/>
        <w:jc w:val="both"/>
      </w:pPr>
      <w:r>
        <w:t>v prípade poruchy vedenia aj d</w:t>
      </w:r>
      <w:r w:rsidR="00230D5D">
        <w:t>oklad o oznámení vzniku poruchy.</w:t>
      </w:r>
    </w:p>
    <w:p w:rsidR="00230D5D" w:rsidRDefault="00230D5D" w:rsidP="00230D5D">
      <w:pPr>
        <w:pStyle w:val="Odsekzoznamu"/>
        <w:spacing w:line="240" w:lineRule="auto"/>
        <w:ind w:left="1066" w:firstLine="0"/>
        <w:jc w:val="both"/>
      </w:pPr>
    </w:p>
    <w:p w:rsidR="00533844" w:rsidRPr="00F84118" w:rsidRDefault="00533844" w:rsidP="00533844">
      <w:pPr>
        <w:spacing w:line="240" w:lineRule="auto"/>
        <w:ind w:firstLine="0"/>
        <w:jc w:val="both"/>
        <w:rPr>
          <w:rFonts w:asciiTheme="minorHAnsi" w:hAnsiTheme="minorHAnsi" w:cstheme="minorHAnsi"/>
          <w:b/>
        </w:rPr>
      </w:pPr>
      <w:r w:rsidRPr="00F84118">
        <w:rPr>
          <w:rFonts w:asciiTheme="minorHAnsi" w:hAnsiTheme="minorHAnsi" w:cstheme="minorHAnsi"/>
          <w:b/>
        </w:rPr>
        <w:t xml:space="preserve">Súhlasím so spracovaním osobných údajov a beriem na vedomie poskytnuté informácie v súvislosti so spracovaním osobných údajov </w:t>
      </w:r>
      <w:permStart w:id="334634649" w:edGrp="everyone"/>
      <w:r w:rsidRPr="00F84118">
        <w:rPr>
          <w:rFonts w:asciiTheme="minorHAnsi" w:hAnsiTheme="minorHAnsi" w:cstheme="minorHAnsi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84118">
        <w:rPr>
          <w:rFonts w:asciiTheme="minorHAnsi" w:hAnsiTheme="minorHAnsi" w:cstheme="minorHAnsi"/>
          <w:b/>
        </w:rPr>
        <w:instrText xml:space="preserve"> FORMCHECKBOX </w:instrText>
      </w:r>
      <w:r w:rsidR="006D6EBB">
        <w:rPr>
          <w:rFonts w:asciiTheme="minorHAnsi" w:hAnsiTheme="minorHAnsi" w:cstheme="minorHAnsi"/>
          <w:b/>
        </w:rPr>
      </w:r>
      <w:r w:rsidR="006D6EBB">
        <w:rPr>
          <w:rFonts w:asciiTheme="minorHAnsi" w:hAnsiTheme="minorHAnsi" w:cstheme="minorHAnsi"/>
          <w:b/>
        </w:rPr>
        <w:fldChar w:fldCharType="separate"/>
      </w:r>
      <w:r w:rsidRPr="00F84118">
        <w:rPr>
          <w:rFonts w:asciiTheme="minorHAnsi" w:hAnsiTheme="minorHAnsi" w:cstheme="minorHAnsi"/>
          <w:b/>
        </w:rPr>
        <w:fldChar w:fldCharType="end"/>
      </w:r>
      <w:permEnd w:id="334634649"/>
    </w:p>
    <w:p w:rsidR="00533844" w:rsidRPr="005215CA" w:rsidRDefault="00533844" w:rsidP="00533844">
      <w:pPr>
        <w:spacing w:before="0" w:after="0" w:line="240" w:lineRule="auto"/>
        <w:ind w:firstLine="708"/>
        <w:jc w:val="both"/>
        <w:rPr>
          <w:sz w:val="20"/>
        </w:rPr>
      </w:pPr>
      <w:r w:rsidRPr="005215CA">
        <w:rPr>
          <w:sz w:val="20"/>
        </w:rPr>
        <w:t>Súhlasím so spracovávaním mnou poskytnutých osobných údajov na tomto tlačive a jeho prílohách v informačnom systéme prevádzkovateľa: mestskej časti Bratislava-Nové Mesto, Junácka 1, 832 91 Bratislava, IČO: 00 603 317, pre účely </w:t>
      </w:r>
      <w:r w:rsidR="00AF4369">
        <w:rPr>
          <w:sz w:val="20"/>
        </w:rPr>
        <w:t>evidencie a vydávania stanoviska k užívaniu verejného priestranstva</w:t>
      </w:r>
      <w:r w:rsidRPr="005215CA">
        <w:rPr>
          <w:sz w:val="20"/>
        </w:rPr>
        <w:t>. Právnym základom spracúvania osobných údajov je súhlas so spracovaním osobných údajov. Dob</w:t>
      </w:r>
      <w:r w:rsidR="00AF4369">
        <w:rPr>
          <w:sz w:val="20"/>
        </w:rPr>
        <w:t>a poskytnutia tohto súhlasu je 5</w:t>
      </w:r>
      <w:r w:rsidRPr="005215CA">
        <w:rPr>
          <w:sz w:val="20"/>
        </w:rPr>
        <w:t xml:space="preserve"> rokov. Poskytovanie osobných údajov je požiadavkou, ktorá je potrebná </w:t>
      </w:r>
      <w:r w:rsidR="00AF4369">
        <w:rPr>
          <w:sz w:val="20"/>
        </w:rPr>
        <w:t>vydanie stanoviska</w:t>
      </w:r>
      <w:r w:rsidRPr="005215CA">
        <w:rPr>
          <w:sz w:val="20"/>
        </w:rPr>
        <w:t xml:space="preserve">. Som si vedomý/á, že takto poskytnutý súhlas som oprávnený/á písomne kedykoľvek odvolať, som si vedomý/á práva požadovať od prevádzkovateľa prístup k osobným údajom týkajúcich sa dotknutej osoby, o práve na opravu osobných údajov, o práve na vymazanie osobných údajov alebo o práve na obmedzenie spracúvania osobných údajov, o práve namietať spracúvanie osobných údajov, ako aj o práve na prenosnosť osobných údajov a práve podať návrh na začatie konania podľa § 100 zákona č. 18/2018 Z. z. o ochrane osobných údajov v zmysle vzoru uverejneného na webovom sídle Úradu na ochranu osobných údajov SR. Prehlasujem, že údaje o mojej osobe, ktoré som v tomto formulári a v prílohách poskytol/poskytla sú pravdivé. Zároveň som bol informovaný o kontaktných údajoch na zodpovedné osoby prevádzkovateľa. </w:t>
      </w:r>
    </w:p>
    <w:p w:rsidR="003807C2" w:rsidRDefault="003807C2" w:rsidP="00533844">
      <w:pPr>
        <w:spacing w:line="240" w:lineRule="auto"/>
        <w:jc w:val="both"/>
      </w:pPr>
    </w:p>
    <w:p w:rsidR="00533844" w:rsidRDefault="00533844" w:rsidP="00533844">
      <w:pPr>
        <w:spacing w:line="240" w:lineRule="auto"/>
        <w:jc w:val="both"/>
      </w:pPr>
      <w:r>
        <w:t xml:space="preserve">Bratislava, dňa: </w:t>
      </w:r>
      <w:permStart w:id="1032343121" w:edGrp="everyone"/>
      <w:r>
        <w:t>............................</w:t>
      </w:r>
    </w:p>
    <w:p w:rsidR="00533844" w:rsidRDefault="00533844" w:rsidP="00533844">
      <w:pPr>
        <w:spacing w:line="240" w:lineRule="auto"/>
        <w:ind w:left="4955"/>
        <w:jc w:val="center"/>
      </w:pPr>
      <w:bookmarkStart w:id="0" w:name="_GoBack"/>
      <w:r>
        <w:t>..................................................</w:t>
      </w:r>
    </w:p>
    <w:bookmarkEnd w:id="0"/>
    <w:permEnd w:id="1032343121"/>
    <w:p w:rsidR="00533844" w:rsidRDefault="00533844" w:rsidP="00533844">
      <w:pPr>
        <w:spacing w:line="240" w:lineRule="auto"/>
        <w:ind w:left="4955"/>
        <w:jc w:val="center"/>
      </w:pPr>
      <w:r>
        <w:t xml:space="preserve">  pečiatka a podpis žiadateľa</w:t>
      </w:r>
    </w:p>
    <w:sectPr w:rsidR="00533844" w:rsidSect="007B08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BB" w:rsidRDefault="006D6EBB" w:rsidP="00533844">
      <w:pPr>
        <w:spacing w:before="0" w:after="0" w:line="240" w:lineRule="auto"/>
      </w:pPr>
      <w:r>
        <w:separator/>
      </w:r>
    </w:p>
  </w:endnote>
  <w:endnote w:type="continuationSeparator" w:id="0">
    <w:p w:rsidR="006D6EBB" w:rsidRDefault="006D6EBB" w:rsidP="005338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7A" w:rsidRDefault="006B09D5" w:rsidP="0067557A">
    <w:pPr>
      <w:pStyle w:val="Pta"/>
      <w:ind w:firstLine="0"/>
      <w:jc w:val="both"/>
      <w:rPr>
        <w:b/>
        <w:sz w:val="18"/>
        <w:szCs w:val="18"/>
      </w:rPr>
    </w:pPr>
    <w:r w:rsidRPr="00716A18">
      <w:rPr>
        <w:b/>
        <w:sz w:val="18"/>
        <w:szCs w:val="18"/>
      </w:rPr>
      <w:t xml:space="preserve">Bankové spojenie: </w:t>
    </w:r>
    <w:r>
      <w:rPr>
        <w:sz w:val="18"/>
        <w:szCs w:val="18"/>
      </w:rPr>
      <w:t xml:space="preserve">Prima Banka Slovensko </w:t>
    </w:r>
    <w:proofErr w:type="spellStart"/>
    <w:r>
      <w:rPr>
        <w:sz w:val="18"/>
        <w:szCs w:val="18"/>
      </w:rPr>
      <w:t>a.s</w:t>
    </w:r>
    <w:proofErr w:type="spellEnd"/>
    <w:r w:rsidRPr="00566D35">
      <w:rPr>
        <w:sz w:val="18"/>
        <w:szCs w:val="18"/>
      </w:rPr>
      <w:t>.  IBAN SK 085600000000</w:t>
    </w:r>
    <w:r>
      <w:rPr>
        <w:sz w:val="18"/>
        <w:szCs w:val="18"/>
      </w:rPr>
      <w:t>1800347007,</w:t>
    </w:r>
    <w:r w:rsidRPr="00716A18">
      <w:rPr>
        <w:b/>
        <w:sz w:val="18"/>
        <w:szCs w:val="18"/>
      </w:rPr>
      <w:t xml:space="preserve"> IČO</w:t>
    </w:r>
    <w:r>
      <w:rPr>
        <w:b/>
        <w:sz w:val="18"/>
        <w:szCs w:val="18"/>
      </w:rPr>
      <w:t xml:space="preserve"> : </w:t>
    </w:r>
    <w:r>
      <w:rPr>
        <w:sz w:val="18"/>
        <w:szCs w:val="18"/>
      </w:rPr>
      <w:t>00</w:t>
    </w:r>
    <w:r w:rsidRPr="00716A18">
      <w:rPr>
        <w:sz w:val="18"/>
        <w:szCs w:val="18"/>
      </w:rPr>
      <w:t>603317</w:t>
    </w:r>
    <w:r>
      <w:rPr>
        <w:sz w:val="18"/>
        <w:szCs w:val="18"/>
      </w:rPr>
      <w:t xml:space="preserve">, </w:t>
    </w:r>
    <w:r w:rsidRPr="007044D3">
      <w:rPr>
        <w:b/>
        <w:sz w:val="18"/>
        <w:szCs w:val="18"/>
      </w:rPr>
      <w:t>DIČ</w:t>
    </w:r>
    <w:r>
      <w:rPr>
        <w:b/>
        <w:sz w:val="18"/>
        <w:szCs w:val="18"/>
      </w:rPr>
      <w:t xml:space="preserve">: </w:t>
    </w:r>
    <w:r>
      <w:rPr>
        <w:sz w:val="18"/>
        <w:szCs w:val="18"/>
      </w:rPr>
      <w:t>2020887385</w:t>
    </w:r>
    <w:r>
      <w:rPr>
        <w:b/>
        <w:sz w:val="18"/>
        <w:szCs w:val="18"/>
      </w:rPr>
      <w:t xml:space="preserve">       </w:t>
    </w:r>
  </w:p>
  <w:p w:rsidR="0067557A" w:rsidRDefault="006B09D5" w:rsidP="0067557A">
    <w:pPr>
      <w:pStyle w:val="Pta"/>
      <w:ind w:firstLine="0"/>
      <w:jc w:val="both"/>
      <w:rPr>
        <w:sz w:val="18"/>
        <w:szCs w:val="18"/>
      </w:rPr>
    </w:pPr>
    <w:r w:rsidRPr="00716A18">
      <w:rPr>
        <w:b/>
        <w:sz w:val="18"/>
        <w:szCs w:val="18"/>
      </w:rPr>
      <w:t>Stránkové dni</w:t>
    </w:r>
    <w:r>
      <w:rPr>
        <w:b/>
        <w:sz w:val="18"/>
        <w:szCs w:val="18"/>
      </w:rPr>
      <w:t xml:space="preserve"> </w:t>
    </w:r>
    <w:r w:rsidRPr="00716A18">
      <w:rPr>
        <w:b/>
        <w:sz w:val="18"/>
        <w:szCs w:val="18"/>
      </w:rPr>
      <w:t>:</w:t>
    </w:r>
    <w:r w:rsidRPr="00716A18">
      <w:rPr>
        <w:sz w:val="18"/>
        <w:szCs w:val="18"/>
      </w:rPr>
      <w:t xml:space="preserve"> </w:t>
    </w:r>
    <w:r>
      <w:rPr>
        <w:sz w:val="18"/>
        <w:szCs w:val="18"/>
      </w:rPr>
      <w:t>po</w:t>
    </w:r>
    <w:r w:rsidRPr="00716A18">
      <w:rPr>
        <w:sz w:val="18"/>
        <w:szCs w:val="18"/>
      </w:rPr>
      <w:t xml:space="preserve">ndelok </w:t>
    </w:r>
    <w:r>
      <w:rPr>
        <w:sz w:val="18"/>
        <w:szCs w:val="18"/>
      </w:rPr>
      <w:t>0</w:t>
    </w:r>
    <w:r w:rsidRPr="00716A18">
      <w:rPr>
        <w:sz w:val="18"/>
        <w:szCs w:val="18"/>
      </w:rPr>
      <w:t>8</w:t>
    </w:r>
    <w:r>
      <w:rPr>
        <w:sz w:val="18"/>
        <w:szCs w:val="18"/>
      </w:rPr>
      <w:t>,00</w:t>
    </w:r>
    <w:r w:rsidRPr="00716A18">
      <w:rPr>
        <w:sz w:val="18"/>
        <w:szCs w:val="18"/>
      </w:rPr>
      <w:t xml:space="preserve"> -12,00</w:t>
    </w:r>
    <w:r>
      <w:rPr>
        <w:sz w:val="18"/>
        <w:szCs w:val="18"/>
      </w:rPr>
      <w:t xml:space="preserve"> a </w:t>
    </w:r>
    <w:r w:rsidRPr="00716A18">
      <w:rPr>
        <w:sz w:val="18"/>
        <w:szCs w:val="18"/>
      </w:rPr>
      <w:t>13 - 17,00</w:t>
    </w:r>
    <w:r>
      <w:rPr>
        <w:sz w:val="18"/>
        <w:szCs w:val="18"/>
      </w:rPr>
      <w:t xml:space="preserve"> hod.</w:t>
    </w:r>
    <w:r>
      <w:rPr>
        <w:sz w:val="18"/>
        <w:szCs w:val="18"/>
        <w:lang w:val="en-US"/>
      </w:rPr>
      <w:t xml:space="preserve">; </w:t>
    </w:r>
    <w:hyperlink r:id="rId1" w:history="1"/>
    <w:r>
      <w:rPr>
        <w:sz w:val="18"/>
        <w:szCs w:val="18"/>
      </w:rPr>
      <w:t xml:space="preserve"> s</w:t>
    </w:r>
    <w:r w:rsidRPr="00716A18">
      <w:rPr>
        <w:sz w:val="18"/>
        <w:szCs w:val="18"/>
      </w:rPr>
      <w:t xml:space="preserve">treda  </w:t>
    </w:r>
    <w:r>
      <w:rPr>
        <w:sz w:val="18"/>
        <w:szCs w:val="18"/>
      </w:rPr>
      <w:t>0</w:t>
    </w:r>
    <w:r w:rsidRPr="00716A18">
      <w:rPr>
        <w:sz w:val="18"/>
        <w:szCs w:val="18"/>
      </w:rPr>
      <w:t>8</w:t>
    </w:r>
    <w:r>
      <w:rPr>
        <w:sz w:val="18"/>
        <w:szCs w:val="18"/>
      </w:rPr>
      <w:t>,00</w:t>
    </w:r>
    <w:r w:rsidRPr="00716A18">
      <w:rPr>
        <w:sz w:val="18"/>
        <w:szCs w:val="18"/>
      </w:rPr>
      <w:t xml:space="preserve"> -12,00</w:t>
    </w:r>
    <w:r>
      <w:rPr>
        <w:sz w:val="18"/>
        <w:szCs w:val="18"/>
      </w:rPr>
      <w:t xml:space="preserve"> a </w:t>
    </w:r>
    <w:r w:rsidRPr="00716A18">
      <w:rPr>
        <w:sz w:val="18"/>
        <w:szCs w:val="18"/>
      </w:rPr>
      <w:t>13</w:t>
    </w:r>
    <w:r>
      <w:rPr>
        <w:sz w:val="18"/>
        <w:szCs w:val="18"/>
      </w:rPr>
      <w:t>,00</w:t>
    </w:r>
    <w:r w:rsidRPr="00716A18">
      <w:rPr>
        <w:sz w:val="18"/>
        <w:szCs w:val="18"/>
      </w:rPr>
      <w:t xml:space="preserve"> - 17,</w:t>
    </w:r>
    <w:r>
      <w:rPr>
        <w:sz w:val="18"/>
        <w:szCs w:val="18"/>
      </w:rPr>
      <w:t>0</w:t>
    </w:r>
    <w:r w:rsidRPr="00716A18">
      <w:rPr>
        <w:sz w:val="18"/>
        <w:szCs w:val="18"/>
      </w:rPr>
      <w:t>0</w:t>
    </w:r>
    <w:r>
      <w:rPr>
        <w:sz w:val="18"/>
        <w:szCs w:val="18"/>
      </w:rPr>
      <w:t xml:space="preserve"> hod.; piatok 08,00 – 12,00 hod</w:t>
    </w:r>
  </w:p>
  <w:p w:rsidR="0067557A" w:rsidRDefault="006D6EBB" w:rsidP="0067557A">
    <w:pPr>
      <w:pStyle w:val="Pta"/>
      <w:ind w:firstLine="0"/>
      <w:jc w:val="both"/>
      <w:rPr>
        <w:sz w:val="18"/>
        <w:szCs w:val="18"/>
      </w:rPr>
    </w:pPr>
  </w:p>
  <w:p w:rsidR="0067557A" w:rsidRPr="00AF455A" w:rsidRDefault="006B09D5" w:rsidP="0067557A">
    <w:pPr>
      <w:spacing w:before="0" w:after="0" w:line="240" w:lineRule="auto"/>
      <w:ind w:firstLine="0"/>
      <w:jc w:val="both"/>
      <w:rPr>
        <w:color w:val="0000FF"/>
        <w:sz w:val="18"/>
        <w:szCs w:val="18"/>
      </w:rPr>
    </w:pPr>
    <w:r w:rsidRPr="00AF455A">
      <w:rPr>
        <w:sz w:val="18"/>
        <w:szCs w:val="18"/>
      </w:rPr>
      <w:t>Podmienky ochrany osobných údajov a informácie pre do</w:t>
    </w:r>
    <w:r>
      <w:rPr>
        <w:sz w:val="18"/>
        <w:szCs w:val="18"/>
      </w:rPr>
      <w:t>tknuté osoby má prevádzkovateľ m</w:t>
    </w:r>
    <w:r w:rsidRPr="00AF455A">
      <w:rPr>
        <w:sz w:val="18"/>
        <w:szCs w:val="18"/>
      </w:rPr>
      <w:t xml:space="preserve">estská časť Bratislava-Nové Mesto zverejnené tu: </w:t>
    </w:r>
    <w:hyperlink r:id="rId2" w:history="1">
      <w:r w:rsidRPr="00A66C0B">
        <w:rPr>
          <w:rStyle w:val="Hypertextovprepojenie"/>
          <w:sz w:val="18"/>
          <w:szCs w:val="18"/>
        </w:rPr>
        <w:t>https://www.banm.sk/ochrana-osobnych-udajov/</w:t>
      </w:r>
    </w:hyperlink>
  </w:p>
  <w:p w:rsidR="00A8530B" w:rsidRDefault="006B09D5" w:rsidP="0067557A">
    <w:pPr>
      <w:spacing w:before="0" w:after="0" w:line="240" w:lineRule="auto"/>
      <w:ind w:firstLine="0"/>
      <w:jc w:val="both"/>
      <w:rPr>
        <w:sz w:val="18"/>
        <w:szCs w:val="18"/>
      </w:rPr>
    </w:pPr>
    <w:r w:rsidRPr="00AF455A">
      <w:rPr>
        <w:sz w:val="18"/>
        <w:szCs w:val="18"/>
      </w:rPr>
      <w:t xml:space="preserve">Kontakt na zodpovednú osobu: </w:t>
    </w:r>
    <w:hyperlink r:id="rId3" w:tooltip="blocked::blocked::mailto:zodpovednaosoba@banm.skblocked::mailto:zodpovednaosoba@banm.sk" w:history="1">
      <w:r w:rsidRPr="00AF455A">
        <w:rPr>
          <w:rStyle w:val="Hypertextovprepojenie"/>
          <w:sz w:val="18"/>
          <w:szCs w:val="18"/>
        </w:rPr>
        <w:t>zodpovednaosoba@banm.sk</w:t>
      </w:r>
    </w:hyperlink>
    <w:r w:rsidRPr="00716A18">
      <w:rPr>
        <w:sz w:val="18"/>
        <w:szCs w:val="18"/>
      </w:rPr>
      <w:t xml:space="preserve"> </w:t>
    </w:r>
  </w:p>
  <w:p w:rsidR="00A8530B" w:rsidRDefault="006B09D5" w:rsidP="00A8530B">
    <w:pPr>
      <w:pStyle w:val="Pta"/>
      <w:jc w:val="right"/>
    </w:pPr>
    <w:r w:rsidRPr="00716A18">
      <w:rPr>
        <w:sz w:val="18"/>
        <w:szCs w:val="18"/>
      </w:rPr>
      <w:t xml:space="preserve">                                                                                             </w:t>
    </w:r>
    <w:r>
      <w:rPr>
        <w:sz w:val="18"/>
        <w:szCs w:val="18"/>
      </w:rPr>
      <w:t xml:space="preserve">        </w:t>
    </w:r>
    <w:r w:rsidRPr="00716A18">
      <w:rPr>
        <w:sz w:val="18"/>
        <w:szCs w:val="18"/>
      </w:rPr>
      <w:t xml:space="preserve">      </w:t>
    </w:r>
    <w:r>
      <w:rPr>
        <w:sz w:val="18"/>
        <w:szCs w:val="18"/>
      </w:rPr>
      <w:t xml:space="preserve">   </w:t>
    </w:r>
    <w:r w:rsidRPr="00716A18">
      <w:rPr>
        <w:sz w:val="18"/>
        <w:szCs w:val="18"/>
      </w:rPr>
      <w:t xml:space="preserve"> </w:t>
    </w:r>
    <w:r>
      <w:t xml:space="preserve">Stra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54D3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54D3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151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530B" w:rsidRDefault="006B09D5" w:rsidP="00A8530B">
            <w:pPr>
              <w:pStyle w:val="Pta"/>
              <w:ind w:firstLine="0"/>
              <w:rPr>
                <w:b/>
                <w:sz w:val="18"/>
                <w:szCs w:val="18"/>
              </w:rPr>
            </w:pPr>
            <w:r w:rsidRPr="00716A18">
              <w:rPr>
                <w:b/>
                <w:sz w:val="18"/>
                <w:szCs w:val="18"/>
              </w:rPr>
              <w:t xml:space="preserve">Bankové spojenie: </w:t>
            </w:r>
            <w:r>
              <w:rPr>
                <w:sz w:val="18"/>
                <w:szCs w:val="18"/>
              </w:rPr>
              <w:t xml:space="preserve">Prima Banka Slovensko </w:t>
            </w:r>
            <w:proofErr w:type="spellStart"/>
            <w:r>
              <w:rPr>
                <w:sz w:val="18"/>
                <w:szCs w:val="18"/>
              </w:rPr>
              <w:t>a.s</w:t>
            </w:r>
            <w:proofErr w:type="spellEnd"/>
            <w:r w:rsidRPr="00566D35">
              <w:rPr>
                <w:sz w:val="18"/>
                <w:szCs w:val="18"/>
              </w:rPr>
              <w:t>.  IBAN SK 085600000000</w:t>
            </w:r>
            <w:r>
              <w:rPr>
                <w:sz w:val="18"/>
                <w:szCs w:val="18"/>
              </w:rPr>
              <w:t>1800347007,</w:t>
            </w:r>
            <w:r w:rsidRPr="00716A18">
              <w:rPr>
                <w:b/>
                <w:sz w:val="18"/>
                <w:szCs w:val="18"/>
              </w:rPr>
              <w:t xml:space="preserve"> IČO</w:t>
            </w:r>
            <w:r>
              <w:rPr>
                <w:b/>
                <w:sz w:val="18"/>
                <w:szCs w:val="18"/>
              </w:rPr>
              <w:t xml:space="preserve"> : </w:t>
            </w:r>
            <w:r>
              <w:rPr>
                <w:sz w:val="18"/>
                <w:szCs w:val="18"/>
              </w:rPr>
              <w:t>00</w:t>
            </w:r>
            <w:r w:rsidRPr="00716A18">
              <w:rPr>
                <w:sz w:val="18"/>
                <w:szCs w:val="18"/>
              </w:rPr>
              <w:t>603317</w:t>
            </w:r>
            <w:r>
              <w:rPr>
                <w:sz w:val="18"/>
                <w:szCs w:val="18"/>
              </w:rPr>
              <w:t xml:space="preserve">, </w:t>
            </w:r>
            <w:r w:rsidRPr="007044D3">
              <w:rPr>
                <w:b/>
                <w:sz w:val="18"/>
                <w:szCs w:val="18"/>
              </w:rPr>
              <w:t>DIČ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2020887385</w:t>
            </w:r>
            <w:r>
              <w:rPr>
                <w:b/>
                <w:sz w:val="18"/>
                <w:szCs w:val="18"/>
              </w:rPr>
              <w:t xml:space="preserve">       </w:t>
            </w:r>
          </w:p>
          <w:p w:rsidR="00A8530B" w:rsidRDefault="006B09D5" w:rsidP="00A8530B">
            <w:pPr>
              <w:pStyle w:val="Pta"/>
              <w:ind w:firstLine="0"/>
              <w:jc w:val="both"/>
              <w:rPr>
                <w:sz w:val="18"/>
                <w:szCs w:val="18"/>
              </w:rPr>
            </w:pPr>
            <w:r w:rsidRPr="00716A18">
              <w:rPr>
                <w:b/>
                <w:sz w:val="18"/>
                <w:szCs w:val="18"/>
              </w:rPr>
              <w:t>Stránkové dn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16A18">
              <w:rPr>
                <w:b/>
                <w:sz w:val="18"/>
                <w:szCs w:val="18"/>
              </w:rPr>
              <w:t>:</w:t>
            </w:r>
            <w:r w:rsidRPr="00716A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Pr="00716A18">
              <w:rPr>
                <w:sz w:val="18"/>
                <w:szCs w:val="18"/>
              </w:rPr>
              <w:t xml:space="preserve">ndelok </w:t>
            </w:r>
            <w:r>
              <w:rPr>
                <w:sz w:val="18"/>
                <w:szCs w:val="18"/>
              </w:rPr>
              <w:t>0</w:t>
            </w:r>
            <w:r w:rsidRPr="00716A1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0</w:t>
            </w:r>
            <w:r w:rsidRPr="00716A18">
              <w:rPr>
                <w:sz w:val="18"/>
                <w:szCs w:val="18"/>
              </w:rPr>
              <w:t xml:space="preserve"> -12,00</w:t>
            </w:r>
            <w:r>
              <w:rPr>
                <w:sz w:val="18"/>
                <w:szCs w:val="18"/>
              </w:rPr>
              <w:t xml:space="preserve"> a </w:t>
            </w:r>
            <w:r w:rsidRPr="00716A18">
              <w:rPr>
                <w:sz w:val="18"/>
                <w:szCs w:val="18"/>
              </w:rPr>
              <w:t>13 - 17,00</w:t>
            </w:r>
            <w:r>
              <w:rPr>
                <w:sz w:val="18"/>
                <w:szCs w:val="18"/>
              </w:rPr>
              <w:t xml:space="preserve"> hod.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hyperlink r:id="rId1" w:history="1"/>
            <w:r>
              <w:rPr>
                <w:sz w:val="18"/>
                <w:szCs w:val="18"/>
              </w:rPr>
              <w:t xml:space="preserve"> s</w:t>
            </w:r>
            <w:r w:rsidRPr="00716A18">
              <w:rPr>
                <w:sz w:val="18"/>
                <w:szCs w:val="18"/>
              </w:rPr>
              <w:t xml:space="preserve">treda  </w:t>
            </w:r>
            <w:r>
              <w:rPr>
                <w:sz w:val="18"/>
                <w:szCs w:val="18"/>
              </w:rPr>
              <w:t>0</w:t>
            </w:r>
            <w:r w:rsidRPr="00716A1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0</w:t>
            </w:r>
            <w:r w:rsidRPr="00716A18">
              <w:rPr>
                <w:sz w:val="18"/>
                <w:szCs w:val="18"/>
              </w:rPr>
              <w:t xml:space="preserve"> -12,00</w:t>
            </w:r>
            <w:r>
              <w:rPr>
                <w:sz w:val="18"/>
                <w:szCs w:val="18"/>
              </w:rPr>
              <w:t xml:space="preserve"> a </w:t>
            </w:r>
            <w:r w:rsidRPr="00716A18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,00</w:t>
            </w:r>
            <w:r w:rsidRPr="00716A18">
              <w:rPr>
                <w:sz w:val="18"/>
                <w:szCs w:val="18"/>
              </w:rPr>
              <w:t xml:space="preserve"> - 17,</w:t>
            </w:r>
            <w:r>
              <w:rPr>
                <w:sz w:val="18"/>
                <w:szCs w:val="18"/>
              </w:rPr>
              <w:t>0</w:t>
            </w:r>
            <w:r w:rsidRPr="00716A1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od.; piatok 08,00 – 12,00 hod</w:t>
            </w:r>
          </w:p>
          <w:p w:rsidR="00A8530B" w:rsidRDefault="006D6EBB">
            <w:pPr>
              <w:pStyle w:val="Pta"/>
              <w:jc w:val="right"/>
            </w:pPr>
          </w:p>
          <w:p w:rsidR="00A8530B" w:rsidRDefault="006B09D5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D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D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BB" w:rsidRDefault="006D6EBB" w:rsidP="00533844">
      <w:pPr>
        <w:spacing w:before="0" w:after="0" w:line="240" w:lineRule="auto"/>
      </w:pPr>
      <w:r>
        <w:separator/>
      </w:r>
    </w:p>
  </w:footnote>
  <w:footnote w:type="continuationSeparator" w:id="0">
    <w:p w:rsidR="006D6EBB" w:rsidRDefault="006D6EBB" w:rsidP="00533844">
      <w:pPr>
        <w:spacing w:before="0" w:after="0" w:line="240" w:lineRule="auto"/>
      </w:pPr>
      <w:r>
        <w:continuationSeparator/>
      </w:r>
    </w:p>
  </w:footnote>
  <w:footnote w:id="1">
    <w:p w:rsidR="003807C2" w:rsidRDefault="003807C2" w:rsidP="003807C2">
      <w:pPr>
        <w:pStyle w:val="Textpoznmkypodiarou"/>
        <w:ind w:firstLine="0"/>
        <w:rPr>
          <w:b/>
        </w:rPr>
      </w:pPr>
      <w:r>
        <w:rPr>
          <w:rStyle w:val="Odkaznapoznmkupodiarou"/>
        </w:rPr>
        <w:footnoteRef/>
      </w:r>
      <w:r>
        <w:t xml:space="preserve"> </w:t>
      </w:r>
      <w:r>
        <w:rPr>
          <w:b/>
        </w:rPr>
        <w:t xml:space="preserve">V prípade </w:t>
      </w:r>
      <w:proofErr w:type="spellStart"/>
      <w:r>
        <w:rPr>
          <w:b/>
        </w:rPr>
        <w:t>rozkopávkových</w:t>
      </w:r>
      <w:proofErr w:type="spellEnd"/>
      <w:r>
        <w:rPr>
          <w:b/>
        </w:rPr>
        <w:t xml:space="preserve"> prác, ktoré budú realizované na viacerých uliciach je potrebné rozpísať rozmery a rozsah ku každej ulici zvlášť</w:t>
      </w:r>
    </w:p>
    <w:p w:rsidR="003807C2" w:rsidRDefault="003807C2" w:rsidP="003807C2">
      <w:pPr>
        <w:pStyle w:val="Textpoznmkypodiarou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1C" w:rsidRDefault="00533844" w:rsidP="002A3C1C">
    <w:pPr>
      <w:pStyle w:val="Hlavika"/>
      <w:jc w:val="right"/>
      <w:rPr>
        <w:rStyle w:val="Jemnzvraznenie"/>
      </w:rPr>
    </w:pPr>
    <w:r>
      <w:rPr>
        <w:rStyle w:val="Jemnzvraznenie"/>
      </w:rPr>
      <w:t>Formulár VP</w:t>
    </w:r>
    <w:r w:rsidR="00071841">
      <w:rPr>
        <w:rStyle w:val="Jemnzvraznenie"/>
      </w:rPr>
      <w:t>_</w:t>
    </w:r>
    <w:r w:rsidR="006B09D5">
      <w:rPr>
        <w:rStyle w:val="Jemnzvraznenie"/>
      </w:rPr>
      <w:t>R</w:t>
    </w:r>
  </w:p>
  <w:p w:rsidR="002A3C1C" w:rsidRPr="00CD0F0A" w:rsidRDefault="006D6EBB" w:rsidP="002A3C1C">
    <w:pPr>
      <w:pStyle w:val="Hlavika"/>
      <w:jc w:val="right"/>
      <w:rPr>
        <w:rStyle w:val="Jemnzvraznenie"/>
      </w:rPr>
    </w:pPr>
  </w:p>
  <w:p w:rsidR="005A26ED" w:rsidRPr="00CD0F0A" w:rsidRDefault="006D6EBB" w:rsidP="00206EC8">
    <w:pPr>
      <w:pStyle w:val="Hlavika"/>
      <w:jc w:val="right"/>
      <w:rPr>
        <w:rStyle w:val="Jemnzvrazneni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7A" w:rsidRDefault="00533844" w:rsidP="0067557A">
    <w:pPr>
      <w:pStyle w:val="Hlavika"/>
      <w:jc w:val="right"/>
      <w:rPr>
        <w:rStyle w:val="Jemnzvraznenie"/>
      </w:rPr>
    </w:pPr>
    <w:r>
      <w:rPr>
        <w:rStyle w:val="Jemnzvraznenie"/>
      </w:rPr>
      <w:t>Formulár VP</w:t>
    </w:r>
    <w:r w:rsidR="00071841">
      <w:rPr>
        <w:rStyle w:val="Jemnzvraznenie"/>
      </w:rPr>
      <w:t>_</w:t>
    </w:r>
    <w:r w:rsidR="006B09D5">
      <w:rPr>
        <w:rStyle w:val="Jemnzvraznenie"/>
      </w:rPr>
      <w:t>R</w:t>
    </w:r>
    <w:r w:rsidR="00D131DC">
      <w:rPr>
        <w:rStyle w:val="Jemnzvraznenie"/>
      </w:rPr>
      <w:t>/H</w:t>
    </w:r>
  </w:p>
  <w:p w:rsidR="0067557A" w:rsidRPr="00CD0F0A" w:rsidRDefault="006B09D5" w:rsidP="005E6C10">
    <w:pPr>
      <w:pStyle w:val="Hlavika"/>
      <w:tabs>
        <w:tab w:val="left" w:pos="1481"/>
      </w:tabs>
      <w:rPr>
        <w:rStyle w:val="Jemnzvraznenie"/>
      </w:rPr>
    </w:pPr>
    <w:r w:rsidRPr="00884F0F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C80DA2B" wp14:editId="263EA10E">
          <wp:simplePos x="0" y="0"/>
          <wp:positionH relativeFrom="margin">
            <wp:posOffset>45816</wp:posOffset>
          </wp:positionH>
          <wp:positionV relativeFrom="margin">
            <wp:posOffset>-1061192</wp:posOffset>
          </wp:positionV>
          <wp:extent cx="813435" cy="88646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Jemnzvraznenie"/>
      </w:rPr>
      <w:tab/>
    </w:r>
  </w:p>
  <w:p w:rsidR="0067557A" w:rsidRPr="00667DC3" w:rsidRDefault="006B09D5" w:rsidP="005E6C10">
    <w:pPr>
      <w:pStyle w:val="Hlavika"/>
      <w:ind w:firstLine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MESTSKÁ ČASŤ BRATISLAVA–</w:t>
    </w:r>
    <w:r w:rsidRPr="00667DC3">
      <w:rPr>
        <w:b/>
        <w:bCs/>
        <w:sz w:val="28"/>
        <w:szCs w:val="28"/>
      </w:rPr>
      <w:t>NOVÉ MESTO</w:t>
    </w:r>
  </w:p>
  <w:p w:rsidR="0067557A" w:rsidRPr="0044197C" w:rsidRDefault="006B09D5" w:rsidP="005E6C10">
    <w:pPr>
      <w:pStyle w:val="Hlavika"/>
      <w:ind w:firstLine="0"/>
      <w:jc w:val="center"/>
      <w:rPr>
        <w:b/>
        <w:bCs/>
      </w:rPr>
    </w:pPr>
    <w:r>
      <w:rPr>
        <w:b/>
        <w:bCs/>
      </w:rPr>
      <w:t>miestny úrad Bratislava–</w:t>
    </w:r>
    <w:r w:rsidRPr="0044197C">
      <w:rPr>
        <w:b/>
        <w:bCs/>
      </w:rPr>
      <w:t>Nové Mesto, Junácka 1, 832 91  Bratislava 3</w:t>
    </w:r>
  </w:p>
  <w:p w:rsidR="002A3C1C" w:rsidRDefault="006B09D5" w:rsidP="000D5AD1">
    <w:pPr>
      <w:pStyle w:val="Hlavika"/>
      <w:tabs>
        <w:tab w:val="left" w:pos="2527"/>
      </w:tabs>
      <w:rPr>
        <w:rStyle w:val="Jemnzvraznenie"/>
      </w:rPr>
    </w:pPr>
    <w:r>
      <w:rPr>
        <w:rStyle w:val="Jemnzvraznenie"/>
      </w:rPr>
      <w:tab/>
    </w:r>
    <w:r>
      <w:rPr>
        <w:rStyle w:val="Jemnzvraznenie"/>
      </w:rPr>
      <w:tab/>
    </w:r>
  </w:p>
  <w:p w:rsidR="000D5AD1" w:rsidRDefault="006D6EBB" w:rsidP="000D5AD1">
    <w:pPr>
      <w:pStyle w:val="Hlavika"/>
      <w:tabs>
        <w:tab w:val="left" w:pos="25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31CB"/>
    <w:multiLevelType w:val="hybridMultilevel"/>
    <w:tmpl w:val="163C4F86"/>
    <w:lvl w:ilvl="0" w:tplc="B822A81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VQBB92uvow0GfGmBmcOrkc5AeYUqQnevBa7UemPSw/KdnD25oo6mJewZ1NgbGQ+4VAkKchAhyoh7lj2uEMV5A==" w:salt="aNwOAa25/o4R5KNoljGR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44"/>
    <w:rsid w:val="00071841"/>
    <w:rsid w:val="001E2CDB"/>
    <w:rsid w:val="00230D5D"/>
    <w:rsid w:val="00294F86"/>
    <w:rsid w:val="00317E20"/>
    <w:rsid w:val="003807C2"/>
    <w:rsid w:val="00454D3E"/>
    <w:rsid w:val="004B0DE0"/>
    <w:rsid w:val="00533844"/>
    <w:rsid w:val="00576054"/>
    <w:rsid w:val="006B09D5"/>
    <w:rsid w:val="006D6EBB"/>
    <w:rsid w:val="00710B24"/>
    <w:rsid w:val="007C7930"/>
    <w:rsid w:val="00A50A28"/>
    <w:rsid w:val="00AA3953"/>
    <w:rsid w:val="00AF4369"/>
    <w:rsid w:val="00B32378"/>
    <w:rsid w:val="00B6713E"/>
    <w:rsid w:val="00B7123D"/>
    <w:rsid w:val="00C67859"/>
    <w:rsid w:val="00D131DC"/>
    <w:rsid w:val="00DE7DC1"/>
    <w:rsid w:val="00DF3435"/>
    <w:rsid w:val="00E819CE"/>
    <w:rsid w:val="00E820ED"/>
    <w:rsid w:val="00EC0DA2"/>
    <w:rsid w:val="00F8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54C765-328D-41D0-BEED-A573801E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3844"/>
    <w:pPr>
      <w:spacing w:before="120" w:after="120" w:line="276" w:lineRule="auto"/>
      <w:ind w:firstLine="709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38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33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99"/>
    <w:qFormat/>
    <w:rsid w:val="0053384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5338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384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rsid w:val="005338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3844"/>
    <w:rPr>
      <w:rFonts w:ascii="Calibri" w:eastAsia="Calibri" w:hAnsi="Calibri" w:cs="Times New Roman"/>
    </w:rPr>
  </w:style>
  <w:style w:type="character" w:styleId="Jemnzvraznenie">
    <w:name w:val="Subtle Emphasis"/>
    <w:basedOn w:val="Predvolenpsmoodseku"/>
    <w:uiPriority w:val="99"/>
    <w:qFormat/>
    <w:rsid w:val="00533844"/>
    <w:rPr>
      <w:rFonts w:cs="Times New Roman"/>
      <w:i/>
      <w:iCs/>
      <w:color w:val="808080"/>
    </w:rPr>
  </w:style>
  <w:style w:type="character" w:styleId="Hypertextovprepojenie">
    <w:name w:val="Hyperlink"/>
    <w:basedOn w:val="Predvolenpsmoodseku"/>
    <w:uiPriority w:val="99"/>
    <w:rsid w:val="00533844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07C2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807C2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8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blocked::mailto:zodpovednaosoba@banm.sk" TargetMode="External"/><Relationship Id="rId2" Type="http://schemas.openxmlformats.org/officeDocument/2006/relationships/hyperlink" Target="https://www.banm.sk/ochrana-osobnych-udajov/" TargetMode="External"/><Relationship Id="rId1" Type="http://schemas.openxmlformats.org/officeDocument/2006/relationships/hyperlink" Target="mailto:XXX@banm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XXX@banm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020B-0F36-41B7-8786-68F702B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6</Words>
  <Characters>4714</Characters>
  <Application>Microsoft Office Word</Application>
  <DocSecurity>8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jdusová Jana</dc:creator>
  <cp:keywords/>
  <dc:description/>
  <cp:lastModifiedBy>dasa DH. hyzova</cp:lastModifiedBy>
  <cp:revision>16</cp:revision>
  <dcterms:created xsi:type="dcterms:W3CDTF">2024-05-28T08:53:00Z</dcterms:created>
  <dcterms:modified xsi:type="dcterms:W3CDTF">2024-10-31T07:22:00Z</dcterms:modified>
</cp:coreProperties>
</file>